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НИСТЕСТВО  ОБРАЗОВАНИЯ  И МОЛОДЁЖНОЙ ПОЛИТИ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чи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Pr="00F94439" w:rsidRDefault="00DB39E9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39E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>
            <wp:extent cx="5940425" cy="2112645"/>
            <wp:effectExtent l="0" t="0" r="3175" b="190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972" w:tblpY="232"/>
        <w:tblW w:w="10916" w:type="dxa"/>
        <w:tblLook w:val="01E0"/>
      </w:tblPr>
      <w:tblGrid>
        <w:gridCol w:w="3497"/>
        <w:gridCol w:w="2961"/>
        <w:gridCol w:w="4458"/>
      </w:tblGrid>
      <w:tr w:rsidR="00B90BA4" w:rsidRPr="00F94439" w:rsidTr="000050A4">
        <w:trPr>
          <w:trHeight w:val="19"/>
        </w:trPr>
        <w:tc>
          <w:tcPr>
            <w:tcW w:w="3497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0050A4"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</w:p>
    <w:p w:rsidR="00B90BA4" w:rsidRPr="00F94439" w:rsidRDefault="00B90BA4" w:rsidP="00082B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офессия: </w:t>
      </w:r>
      <w:r w:rsidR="00E667D5" w:rsidRPr="00E667D5">
        <w:rPr>
          <w:rFonts w:ascii="Times New Roman" w:hAnsi="Times New Roman" w:cs="Times New Roman"/>
          <w:b/>
          <w:bCs/>
          <w:iCs/>
          <w:sz w:val="28"/>
          <w:szCs w:val="28"/>
        </w:rPr>
        <w:t>35. 01.14. Мастер по ТО и ремонту МТП</w:t>
      </w:r>
    </w:p>
    <w:p w:rsidR="00B90BA4" w:rsidRDefault="00CA0D22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667D5">
        <w:rPr>
          <w:rFonts w:ascii="Times New Roman" w:hAnsi="Times New Roman" w:cs="Times New Roman"/>
          <w:bCs/>
          <w:sz w:val="28"/>
          <w:szCs w:val="28"/>
        </w:rPr>
        <w:t>1-М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:rsidR="000050A4" w:rsidRPr="00F94439" w:rsidRDefault="000050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82B46" w:rsidRDefault="00082B46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82B46" w:rsidRDefault="00082B46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DB39E9" w:rsidRDefault="00DB39E9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DB39E9" w:rsidRPr="00F94439" w:rsidRDefault="00DB39E9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9F3ED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3225AA">
        <w:rPr>
          <w:rFonts w:ascii="Times New Roman" w:hAnsi="Times New Roman" w:cs="Times New Roman"/>
          <w:bCs/>
          <w:sz w:val="28"/>
          <w:szCs w:val="28"/>
        </w:rPr>
        <w:t>2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sz w:val="28"/>
          <w:szCs w:val="28"/>
        </w:rPr>
        <w:t xml:space="preserve">- </w:t>
      </w: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государственного образовательного стандарта среднего общего образования,</w:t>
      </w:r>
    </w:p>
    <w:p w:rsidR="000050A4" w:rsidRPr="00C97033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C97033">
        <w:rPr>
          <w:rFonts w:ascii="Times New Roman" w:hAnsi="Times New Roman" w:cs="Times New Roman"/>
          <w:iCs/>
          <w:sz w:val="28"/>
          <w:szCs w:val="28"/>
        </w:rPr>
        <w:t>- ф</w:t>
      </w:r>
      <w:r w:rsidRPr="00C97033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</w:t>
      </w:r>
      <w:r w:rsidRPr="00C97033">
        <w:rPr>
          <w:rFonts w:ascii="Times New Roman" w:hAnsi="Times New Roman" w:cs="Times New Roman"/>
          <w:sz w:val="28"/>
          <w:szCs w:val="28"/>
        </w:rPr>
        <w:t>с</w:t>
      </w:r>
      <w:r w:rsidRPr="00C97033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Pr="00C97033">
        <w:rPr>
          <w:rFonts w:ascii="Times New Roman" w:hAnsi="Times New Roman" w:cs="Times New Roman"/>
          <w:bCs/>
          <w:iCs/>
          <w:sz w:val="28"/>
          <w:szCs w:val="28"/>
        </w:rPr>
        <w:t xml:space="preserve">профессии </w:t>
      </w:r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>35. 01.14. Мастер по ТО и ремонту МТП</w:t>
      </w:r>
      <w:proofErr w:type="gramStart"/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,</w:t>
      </w:r>
      <w:proofErr w:type="gramEnd"/>
      <w:r w:rsidRPr="00C9703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C97033">
        <w:rPr>
          <w:rFonts w:ascii="Times New Roman" w:hAnsi="Times New Roman" w:cs="Times New Roman"/>
          <w:iCs/>
          <w:sz w:val="28"/>
          <w:szCs w:val="28"/>
        </w:rPr>
        <w:t xml:space="preserve">утверждённого Приказом Министерства образования и науки РФ от 02.08.2013 </w:t>
      </w:r>
      <w:proofErr w:type="spellStart"/>
      <w:r w:rsidRPr="00C97033">
        <w:rPr>
          <w:rFonts w:ascii="Times New Roman" w:hAnsi="Times New Roman" w:cs="Times New Roman"/>
          <w:iCs/>
          <w:sz w:val="28"/>
          <w:szCs w:val="28"/>
        </w:rPr>
        <w:t>г.№</w:t>
      </w:r>
      <w:proofErr w:type="spellEnd"/>
      <w:r w:rsidRPr="00C97033">
        <w:rPr>
          <w:rFonts w:ascii="Times New Roman" w:hAnsi="Times New Roman" w:cs="Times New Roman"/>
          <w:iCs/>
          <w:sz w:val="28"/>
          <w:szCs w:val="28"/>
        </w:rPr>
        <w:t xml:space="preserve"> 709</w:t>
      </w:r>
      <w:r w:rsidRPr="00C97033">
        <w:rPr>
          <w:rFonts w:ascii="Times New Roman" w:hAnsi="Times New Roman" w:cs="Times New Roman"/>
          <w:sz w:val="28"/>
          <w:szCs w:val="28"/>
        </w:rPr>
        <w:t xml:space="preserve"> (базовая подготовка),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97033">
        <w:rPr>
          <w:rFonts w:ascii="Times New Roman" w:hAnsi="Times New Roman" w:cs="Times New Roman"/>
          <w:sz w:val="28"/>
          <w:szCs w:val="28"/>
        </w:rPr>
        <w:t xml:space="preserve"> примерной программы общеобразовательной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C97033">
        <w:rPr>
          <w:rFonts w:ascii="Times New Roman" w:hAnsi="Times New Roman" w:cs="Times New Roman"/>
          <w:sz w:val="28"/>
          <w:szCs w:val="28"/>
        </w:rPr>
        <w:t xml:space="preserve">» для профессиональных образовательных организаций 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(ФГА</w:t>
      </w:r>
      <w:proofErr w:type="gramStart"/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У«</w:t>
      </w:r>
      <w:proofErr w:type="gramEnd"/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ФИРО» ,от 2</w:t>
      </w:r>
      <w:r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0050A4">
        <w:rPr>
          <w:rStyle w:val="FontStyle59"/>
          <w:rFonts w:ascii="Times New Roman" w:hAnsi="Times New Roman" w:cs="Times New Roman"/>
          <w:i w:val="0"/>
          <w:iCs w:val="0"/>
          <w:sz w:val="28"/>
          <w:szCs w:val="28"/>
        </w:rPr>
        <w:t xml:space="preserve"> июля 2015г.)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  <w:sz w:val="28"/>
          <w:szCs w:val="28"/>
        </w:rPr>
        <w:t>рабочей программы воспитания  УГС 35.00.00 Сельское, лесное и рыбное хозя</w:t>
      </w:r>
      <w:r w:rsidRPr="00E4135B">
        <w:rPr>
          <w:rFonts w:ascii="Times New Roman" w:hAnsi="Times New Roman" w:cs="Times New Roman"/>
          <w:bCs/>
          <w:sz w:val="28"/>
          <w:szCs w:val="28"/>
        </w:rPr>
        <w:t>й</w:t>
      </w:r>
      <w:r w:rsidRPr="00E4135B">
        <w:rPr>
          <w:rFonts w:ascii="Times New Roman" w:hAnsi="Times New Roman" w:cs="Times New Roman"/>
          <w:bCs/>
          <w:sz w:val="28"/>
          <w:szCs w:val="28"/>
        </w:rPr>
        <w:t xml:space="preserve">ство по профессии  35.01.14 «Мастер по техническому обслуживанию и ремонту </w:t>
      </w:r>
      <w:proofErr w:type="spellStart"/>
      <w:proofErr w:type="gramStart"/>
      <w:r w:rsidRPr="00E4135B">
        <w:rPr>
          <w:rFonts w:ascii="Times New Roman" w:hAnsi="Times New Roman" w:cs="Times New Roman"/>
          <w:bCs/>
          <w:sz w:val="28"/>
          <w:szCs w:val="28"/>
        </w:rPr>
        <w:t>машинно</w:t>
      </w:r>
      <w:proofErr w:type="spellEnd"/>
      <w:r w:rsidRPr="00E4135B">
        <w:rPr>
          <w:rFonts w:ascii="Times New Roman" w:hAnsi="Times New Roman" w:cs="Times New Roman"/>
          <w:bCs/>
          <w:sz w:val="28"/>
          <w:szCs w:val="28"/>
        </w:rPr>
        <w:t xml:space="preserve"> - тракторного</w:t>
      </w:r>
      <w:proofErr w:type="gramEnd"/>
      <w:r w:rsidRPr="00E4135B">
        <w:rPr>
          <w:rFonts w:ascii="Times New Roman" w:hAnsi="Times New Roman" w:cs="Times New Roman"/>
          <w:bCs/>
          <w:sz w:val="28"/>
          <w:szCs w:val="28"/>
        </w:rPr>
        <w:t xml:space="preserve"> парка»</w:t>
      </w:r>
      <w:r>
        <w:rPr>
          <w:rStyle w:val="FontStyle59"/>
          <w:rFonts w:ascii="Times New Roman" w:hAnsi="Times New Roman" w:cs="Times New Roman"/>
          <w:sz w:val="28"/>
          <w:szCs w:val="28"/>
        </w:rPr>
        <w:t>.</w:t>
      </w:r>
    </w:p>
    <w:p w:rsidR="000050A4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 w:rsidR="006E5924">
        <w:rPr>
          <w:rFonts w:ascii="Times New Roman" w:hAnsi="Times New Roman" w:cs="Times New Roman"/>
          <w:bCs/>
          <w:sz w:val="28"/>
          <w:szCs w:val="28"/>
        </w:rPr>
        <w:t>Меркурьева Арина Юрьевн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proofErr w:type="spellStart"/>
      <w:r w:rsidR="000050A4">
        <w:rPr>
          <w:rFonts w:ascii="Times New Roman" w:hAnsi="Times New Roman" w:cs="Times New Roman"/>
          <w:bCs/>
          <w:sz w:val="28"/>
          <w:szCs w:val="28"/>
        </w:rPr>
        <w:t>Ачитского</w:t>
      </w:r>
      <w:proofErr w:type="spellEnd"/>
      <w:r w:rsidR="000050A4">
        <w:rPr>
          <w:rFonts w:ascii="Times New Roman" w:hAnsi="Times New Roman" w:cs="Times New Roman"/>
          <w:bCs/>
          <w:sz w:val="28"/>
          <w:szCs w:val="28"/>
        </w:rPr>
        <w:t xml:space="preserve"> филиала Г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="000050A4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="000050A4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="000050A4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ОБЩАЯ ХАРАКТЕРИСТИКА РАБОЧЕЙ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proofErr w:type="gram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proofErr w:type="gramEnd"/>
    </w:p>
    <w:p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СТРУКТУРА  И СОДЕРЖАНИЕ 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proofErr w:type="gramStart"/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  <w:proofErr w:type="gramEnd"/>
    </w:p>
    <w:p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. УСЛОВИЯ РЕАЛИЗАЦИИ ПРОГРАММЫ УЧЕБНО</w:t>
      </w:r>
      <w:r w:rsidR="003225A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Й ДИСЦИПЛИНЫ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КОНТРОЛЬ И ОЦЕНКА РЕЗУЛЬТАТОВ ОСВОЕНИЯ  </w:t>
      </w:r>
      <w:proofErr w:type="gramStart"/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proofErr w:type="gramEnd"/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Ы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Pr="00F94439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225AA" w:rsidRDefault="000050A4" w:rsidP="000050A4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</w:t>
      </w:r>
      <w:r w:rsidR="003225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Й </w:t>
      </w:r>
    </w:p>
    <w:p w:rsidR="000050A4" w:rsidRPr="00AC71B4" w:rsidRDefault="003225AA" w:rsidP="003225AA">
      <w:pPr>
        <w:pStyle w:val="a8"/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ДИСЦИПЛИНЫ  </w:t>
      </w:r>
      <w:r w:rsidR="00005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:rsidR="000050A4" w:rsidRPr="000050A4" w:rsidRDefault="000050A4" w:rsidP="0027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  образовательной пр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граммы</w:t>
      </w:r>
    </w:p>
    <w:p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стью основной профессиональной образовательной программы среднего профе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сиональ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35.01.14 Мастер по ТО и ремонту МТП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в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</w:t>
      </w:r>
      <w:r w:rsidR="003225AA">
        <w:rPr>
          <w:rFonts w:ascii="Times New Roman" w:hAnsi="Times New Roman" w:cs="Times New Roman"/>
          <w:color w:val="000000" w:themeColor="text1"/>
          <w:sz w:val="28"/>
          <w:szCs w:val="28"/>
        </w:rPr>
        <w:t>ебной дисциплин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на основе федерального государственного образовательного стандарта среднего общего образования </w:t>
      </w:r>
      <w:proofErr w:type="gramStart"/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е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зуемого</w:t>
      </w:r>
      <w:proofErr w:type="gramEnd"/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ределах ОПОП СПО. </w:t>
      </w:r>
    </w:p>
    <w:p w:rsidR="000050A4" w:rsidRPr="000050A4" w:rsidRDefault="000050A4" w:rsidP="00274EC7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</w:t>
      </w:r>
      <w:r w:rsidR="003225A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й дисциплины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 xml:space="preserve"> в структуре основной профессиональной 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б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ра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образовательный цикл.</w:t>
      </w:r>
    </w:p>
    <w:p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333A58">
        <w:rPr>
          <w:rFonts w:ascii="Times New Roman" w:hAnsi="Times New Roman" w:cs="Times New Roman"/>
          <w:sz w:val="28"/>
          <w:szCs w:val="28"/>
        </w:rPr>
        <w:t xml:space="preserve">Учебная дисциплина «Физическая культура» является </w:t>
      </w:r>
      <w:r w:rsidR="003225AA">
        <w:rPr>
          <w:rFonts w:ascii="Times New Roman" w:hAnsi="Times New Roman" w:cs="Times New Roman"/>
          <w:sz w:val="28"/>
          <w:szCs w:val="28"/>
        </w:rPr>
        <w:t>УД</w:t>
      </w:r>
      <w:r w:rsidRPr="00333A58">
        <w:rPr>
          <w:rFonts w:ascii="Times New Roman" w:hAnsi="Times New Roman" w:cs="Times New Roman"/>
          <w:sz w:val="28"/>
          <w:szCs w:val="28"/>
        </w:rPr>
        <w:t xml:space="preserve"> обязательной предметной области «Физическая культура, экология и основы безопасности жизнедеятельн</w:t>
      </w:r>
      <w:r w:rsidRPr="00333A58">
        <w:rPr>
          <w:rFonts w:ascii="Times New Roman" w:hAnsi="Times New Roman" w:cs="Times New Roman"/>
          <w:sz w:val="28"/>
          <w:szCs w:val="28"/>
        </w:rPr>
        <w:t>о</w:t>
      </w:r>
      <w:r w:rsidRPr="00333A58">
        <w:rPr>
          <w:rFonts w:ascii="Times New Roman" w:hAnsi="Times New Roman" w:cs="Times New Roman"/>
          <w:sz w:val="28"/>
          <w:szCs w:val="28"/>
        </w:rPr>
        <w:t>сти</w:t>
      </w:r>
      <w:proofErr w:type="gramStart"/>
      <w:r w:rsidRPr="00333A58">
        <w:rPr>
          <w:rFonts w:ascii="Times New Roman" w:hAnsi="Times New Roman" w:cs="Times New Roman"/>
          <w:sz w:val="28"/>
          <w:szCs w:val="28"/>
        </w:rPr>
        <w:t>»</w:t>
      </w:r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</w:t>
      </w:r>
      <w:proofErr w:type="gramEnd"/>
      <w:r w:rsidR="000050A4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ГОС среднего общего образования и изучается в общеобразовательном цикле учебного плана ОПОП СПО на базе основного общего образования с получением среднего общего образования</w:t>
      </w:r>
    </w:p>
    <w:p w:rsidR="00B90BA4" w:rsidRPr="00333A58" w:rsidRDefault="00B90BA4" w:rsidP="00274EC7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3225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бованного на современном рынке труд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ных возможностей организма, укрепление индивидуальн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</w:t>
      </w:r>
      <w:r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венному здоровью, в занятиях физкультурно-оздоровительной и спортивно-оздоровительной деятельностью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</w:t>
      </w:r>
      <w:r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Pr="00F94439">
        <w:rPr>
          <w:rFonts w:ascii="Times New Roman" w:hAnsi="Times New Roman" w:cs="Times New Roman"/>
          <w:bCs/>
          <w:sz w:val="28"/>
          <w:szCs w:val="28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приобретение компетентности в </w:t>
      </w:r>
      <w:proofErr w:type="spellStart"/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физкультурно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- оздоровительной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</w:t>
      </w:r>
      <w:r w:rsidR="003225AA">
        <w:rPr>
          <w:rFonts w:ascii="Times New Roman" w:hAnsi="Times New Roman" w:cs="Times New Roman"/>
          <w:color w:val="000000" w:themeColor="text1"/>
          <w:sz w:val="24"/>
          <w:szCs w:val="24"/>
        </w:rPr>
        <w:t>Й ДИСЦИПЛИНЫ</w:t>
      </w:r>
    </w:p>
    <w:bookmarkEnd w:id="2"/>
    <w:p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своение содержания УД обеспечивает достижение студентами следующих резу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татов:</w:t>
      </w:r>
    </w:p>
    <w:p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 w:rsidR="00DB39E9">
        <w:rPr>
          <w:rFonts w:ascii="Times New Roman" w:hAnsi="Times New Roman" w:cs="Times New Roman"/>
          <w:b/>
          <w:bCs/>
          <w:sz w:val="28"/>
          <w:szCs w:val="28"/>
        </w:rPr>
        <w:t xml:space="preserve"> (ЛР УД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моопределени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2 -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 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вности с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она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ых средств и методов двигательной активности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ок, системы значимых социальных и межличностных отношений, личностных, 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улятивных, познавательных, коммуникативных действий в процессе целенапр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ленной двигательной активности, способности их использования в социальной, в том числе профессиональной, практике;</w:t>
      </w:r>
      <w:proofErr w:type="gramEnd"/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циях навыки профессиональной адаптивной физической культур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ссиональной адаптивной физической культур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ч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ных отношений, ценностно-смысловых установок, отражающих личностные и гражданские позиции, в спортивной, оздоровительной и физкультурной деятель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ктивно разрешать конфликты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333A58">
        <w:rPr>
          <w:rFonts w:ascii="Times New Roman" w:hAnsi="Times New Roman" w:cs="Times New Roman"/>
          <w:bCs/>
          <w:sz w:val="28"/>
          <w:szCs w:val="28"/>
        </w:rPr>
        <w:t xml:space="preserve"> 10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нятие и реализация ценностей здорового и безопасного образа ж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ни, 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ой деятельность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:rsidR="00B90BA4" w:rsidRPr="00F94439" w:rsidRDefault="00DB39E9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Д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способность использовать </w:t>
      </w:r>
      <w:proofErr w:type="spellStart"/>
      <w:r w:rsidR="00B90BA4" w:rsidRPr="00F94439">
        <w:rPr>
          <w:rFonts w:ascii="Times New Roman" w:hAnsi="Times New Roman" w:cs="Times New Roman"/>
          <w:bCs/>
          <w:sz w:val="28"/>
          <w:szCs w:val="28"/>
        </w:rPr>
        <w:t>межпредметные</w:t>
      </w:r>
      <w:proofErr w:type="spellEnd"/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понятия и универсальные уч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ии (возрастной и спортивной), экологии, ОБЖ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ельности, моделирующих профессиональную подготовку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х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логий (далее — ИКТ) в решении когнитивных, коммуникативных и организац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нных задач с соблюдением требований эргономики, техники безопасности, гиг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, норм информационной безопасности;</w:t>
      </w:r>
    </w:p>
    <w:p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и для организации здорового образа жизни, активного отдыха и досуга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анных с учебной и производственной деятельностью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90BA4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274EC7" w:rsidRPr="00274EC7" w:rsidRDefault="00274EC7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себя гражданином и защитником великой страны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74EC7">
        <w:rPr>
          <w:rFonts w:ascii="Times New Roman" w:hAnsi="Times New Roman" w:cs="Times New Roman"/>
          <w:sz w:val="28"/>
          <w:szCs w:val="28"/>
        </w:rPr>
        <w:t>в</w:t>
      </w:r>
      <w:r w:rsidRPr="00274EC7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</w:t>
      </w:r>
      <w:r w:rsidRPr="00274EC7">
        <w:rPr>
          <w:rFonts w:ascii="Times New Roman" w:hAnsi="Times New Roman" w:cs="Times New Roman"/>
          <w:sz w:val="28"/>
          <w:szCs w:val="28"/>
        </w:rPr>
        <w:t>т</w:t>
      </w:r>
      <w:r w:rsidRPr="00274EC7">
        <w:rPr>
          <w:rFonts w:ascii="Times New Roman" w:hAnsi="Times New Roman" w:cs="Times New Roman"/>
          <w:sz w:val="28"/>
          <w:szCs w:val="28"/>
        </w:rPr>
        <w:t>вующий в деятельности общественных организаци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нормы правопорядка, следующий идеалам гражданского 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 xml:space="preserve">щества, обеспечения безопасности, прав и свобод граждан России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Лояльны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у</w:t>
      </w:r>
      <w:r w:rsidRPr="00274EC7">
        <w:rPr>
          <w:rFonts w:ascii="Times New Roman" w:hAnsi="Times New Roman" w:cs="Times New Roman"/>
          <w:sz w:val="28"/>
          <w:szCs w:val="28"/>
        </w:rPr>
        <w:t>с</w:t>
      </w:r>
      <w:r w:rsidRPr="00274EC7">
        <w:rPr>
          <w:rFonts w:ascii="Times New Roman" w:hAnsi="Times New Roman" w:cs="Times New Roman"/>
          <w:sz w:val="28"/>
          <w:szCs w:val="28"/>
        </w:rPr>
        <w:t>тановкам и проявлениям представителей субкультур, отличающий их от групп с д</w:t>
      </w:r>
      <w:r w:rsidRPr="00274EC7">
        <w:rPr>
          <w:rFonts w:ascii="Times New Roman" w:hAnsi="Times New Roman" w:cs="Times New Roman"/>
          <w:sz w:val="28"/>
          <w:szCs w:val="28"/>
        </w:rPr>
        <w:t>е</w:t>
      </w:r>
      <w:r w:rsidRPr="00274EC7">
        <w:rPr>
          <w:rFonts w:ascii="Times New Roman" w:hAnsi="Times New Roman" w:cs="Times New Roman"/>
          <w:sz w:val="28"/>
          <w:szCs w:val="28"/>
        </w:rPr>
        <w:t xml:space="preserve">структивным и </w:t>
      </w:r>
      <w:proofErr w:type="spellStart"/>
      <w:r w:rsidRPr="00274EC7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поведением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неприятие и пред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4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тремящийся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формированию в сетевой среде ли</w:t>
      </w:r>
      <w:r w:rsidRPr="00274EC7">
        <w:rPr>
          <w:rFonts w:ascii="Times New Roman" w:hAnsi="Times New Roman" w:cs="Times New Roman"/>
          <w:sz w:val="28"/>
          <w:szCs w:val="28"/>
        </w:rPr>
        <w:t>ч</w:t>
      </w:r>
      <w:r w:rsidRPr="00274EC7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5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Демонстриру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74EC7">
        <w:rPr>
          <w:rFonts w:ascii="Times New Roman" w:hAnsi="Times New Roman" w:cs="Times New Roman"/>
          <w:sz w:val="28"/>
          <w:szCs w:val="28"/>
        </w:rPr>
        <w:t>н</w:t>
      </w:r>
      <w:r w:rsidRPr="00274EC7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6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уважение к людям старшего поколения и готовность к уч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lastRenderedPageBreak/>
        <w:t xml:space="preserve">ЛР 7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Осозн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приоритетную ценность личности человека; уважающий собс</w:t>
      </w:r>
      <w:r w:rsidRPr="00274EC7">
        <w:rPr>
          <w:rFonts w:ascii="Times New Roman" w:hAnsi="Times New Roman" w:cs="Times New Roman"/>
          <w:sz w:val="28"/>
          <w:szCs w:val="28"/>
        </w:rPr>
        <w:t>т</w:t>
      </w:r>
      <w:r w:rsidRPr="00274EC7">
        <w:rPr>
          <w:rFonts w:ascii="Times New Roman" w:hAnsi="Times New Roman" w:cs="Times New Roman"/>
          <w:sz w:val="28"/>
          <w:szCs w:val="28"/>
        </w:rPr>
        <w:t>венную и чужую уникальность в различных ситуациях, во всех формах и видах де</w:t>
      </w:r>
      <w:r w:rsidRPr="00274EC7">
        <w:rPr>
          <w:rFonts w:ascii="Times New Roman" w:hAnsi="Times New Roman" w:cs="Times New Roman"/>
          <w:sz w:val="28"/>
          <w:szCs w:val="28"/>
        </w:rPr>
        <w:t>я</w:t>
      </w:r>
      <w:r w:rsidRPr="00274EC7">
        <w:rPr>
          <w:rFonts w:ascii="Times New Roman" w:hAnsi="Times New Roman" w:cs="Times New Roman"/>
          <w:sz w:val="28"/>
          <w:szCs w:val="28"/>
        </w:rPr>
        <w:t>тельности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причастны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к сохранению, преумножению и трансляции культурных традиций и ценностей м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9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облюд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 пропагандирующий правила здорового и безопасного 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раза жизни, спорта; предупреждающий либо преодолевающий зависимости от алк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 xml:space="preserve">голя, табака, </w:t>
      </w:r>
      <w:proofErr w:type="spellStart"/>
      <w:r w:rsidRPr="00274EC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веществ, азартных игр и т.д. Сохраняющий психолог</w:t>
      </w:r>
      <w:r w:rsidRPr="00274EC7">
        <w:rPr>
          <w:rFonts w:ascii="Times New Roman" w:hAnsi="Times New Roman" w:cs="Times New Roman"/>
          <w:sz w:val="28"/>
          <w:szCs w:val="28"/>
        </w:rPr>
        <w:t>и</w:t>
      </w:r>
      <w:r w:rsidRPr="00274EC7">
        <w:rPr>
          <w:rFonts w:ascii="Times New Roman" w:hAnsi="Times New Roman" w:cs="Times New Roman"/>
          <w:sz w:val="28"/>
          <w:szCs w:val="28"/>
        </w:rPr>
        <w:t xml:space="preserve">ческую устойчивость в </w:t>
      </w:r>
      <w:proofErr w:type="spellStart"/>
      <w:proofErr w:type="gramStart"/>
      <w:r w:rsidRPr="00274EC7">
        <w:rPr>
          <w:rFonts w:ascii="Times New Roman" w:hAnsi="Times New Roman" w:cs="Times New Roman"/>
          <w:sz w:val="28"/>
          <w:szCs w:val="28"/>
        </w:rPr>
        <w:t>ситуативно</w:t>
      </w:r>
      <w:proofErr w:type="spellEnd"/>
      <w:r w:rsidRPr="00274EC7">
        <w:rPr>
          <w:rFonts w:ascii="Times New Roman" w:hAnsi="Times New Roman" w:cs="Times New Roman"/>
          <w:sz w:val="28"/>
          <w:szCs w:val="28"/>
        </w:rPr>
        <w:t xml:space="preserve"> сложных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или стремительно меняющихся ситу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циях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 xml:space="preserve">ЛР 11 - 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оявля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уважение к эстетическим ценностям, обладающий основами эстетической культуры.</w:t>
      </w:r>
    </w:p>
    <w:p w:rsidR="00274EC7" w:rsidRPr="00761226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</w:t>
      </w:r>
      <w:proofErr w:type="gramStart"/>
      <w:r w:rsidRPr="00274EC7">
        <w:rPr>
          <w:rFonts w:ascii="Times New Roman" w:hAnsi="Times New Roman" w:cs="Times New Roman"/>
          <w:sz w:val="28"/>
          <w:szCs w:val="28"/>
        </w:rPr>
        <w:t>Принимающий</w:t>
      </w:r>
      <w:proofErr w:type="gramEnd"/>
      <w:r w:rsidRPr="00274EC7">
        <w:rPr>
          <w:rFonts w:ascii="Times New Roman" w:hAnsi="Times New Roman" w:cs="Times New Roman"/>
          <w:sz w:val="28"/>
          <w:szCs w:val="28"/>
        </w:rPr>
        <w:t xml:space="preserve"> семейные ценности, готовый к созданию семьи и воспит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ания</w:t>
      </w:r>
      <w:r w:rsidRPr="00761226">
        <w:rPr>
          <w:rFonts w:ascii="Times New Roman" w:hAnsi="Times New Roman" w:cs="Times New Roman"/>
        </w:rPr>
        <w:t>.</w:t>
      </w:r>
    </w:p>
    <w:p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:rsidR="00B90BA4" w:rsidRPr="00F94439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исходя из цели и способов её достижения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пределённых руководителем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зультаты своей работы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4. Осуществлять поиск  информации, необходимой для эффективного выполн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ния профессиональных задач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деятельности. 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6. Работать в  команде, эффективно общаться с коллегами, руководством, кл</w:t>
      </w:r>
      <w:r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ентами. 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7. Организовывать собственную деятельность с соблюдением требований охр</w:t>
      </w:r>
      <w:r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ны труда и экологической безопасности.</w:t>
      </w:r>
    </w:p>
    <w:p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ОК 8. Исполнять воинскую обязанность, в том числе с применением полученных профессиональных знаний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для юношей)</w:t>
      </w:r>
    </w:p>
    <w:p w:rsidR="003225AA" w:rsidRDefault="003225AA" w:rsidP="00274EC7">
      <w:pPr>
        <w:pStyle w:val="Style3"/>
        <w:jc w:val="center"/>
        <w:rPr>
          <w:rStyle w:val="FontStyle13"/>
          <w:sz w:val="28"/>
          <w:szCs w:val="28"/>
        </w:rPr>
      </w:pP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t xml:space="preserve">2.2. </w:t>
      </w:r>
      <w:bookmarkStart w:id="3" w:name="_Hlk88390231"/>
      <w:r w:rsidRPr="00274EC7">
        <w:rPr>
          <w:b/>
          <w:bCs/>
          <w:sz w:val="28"/>
          <w:szCs w:val="28"/>
        </w:rPr>
        <w:t>Синхронизация об</w:t>
      </w:r>
      <w:r w:rsidR="00DB39E9">
        <w:rPr>
          <w:b/>
          <w:bCs/>
          <w:sz w:val="28"/>
          <w:szCs w:val="28"/>
        </w:rPr>
        <w:t>разовательных результатов (ЛР УД</w:t>
      </w:r>
      <w:proofErr w:type="gramStart"/>
      <w:r w:rsidRPr="00274EC7">
        <w:rPr>
          <w:b/>
          <w:bCs/>
          <w:sz w:val="28"/>
          <w:szCs w:val="28"/>
        </w:rPr>
        <w:t xml:space="preserve"> ,</w:t>
      </w:r>
      <w:proofErr w:type="gramEnd"/>
      <w:r w:rsidRPr="00274EC7">
        <w:rPr>
          <w:b/>
          <w:bCs/>
          <w:sz w:val="28"/>
          <w:szCs w:val="28"/>
        </w:rPr>
        <w:t>ПР,МР, ОК )</w:t>
      </w:r>
    </w:p>
    <w:p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3"/>
    <w:p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54"/>
        <w:gridCol w:w="815"/>
        <w:gridCol w:w="3951"/>
      </w:tblGrid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сти и деятельности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дногрупп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  <w:proofErr w:type="spellEnd"/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ённых руководителем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ю физической культуры как составляющей доминанты здоровья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деятельности, учитывать позиции других участников деятельности, эф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 команде, эффективно общаться с коллегами, рук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ством, клиентами</w:t>
            </w:r>
          </w:p>
        </w:tc>
      </w:tr>
      <w:tr w:rsidR="00B90BA4" w:rsidRPr="00F94439" w:rsidTr="000050A4"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  <w:proofErr w:type="spellEnd"/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видах соревнователь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моделирующих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ую подготовку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елённых руководителем</w:t>
            </w:r>
          </w:p>
        </w:tc>
      </w:tr>
      <w:tr w:rsidR="00B90BA4" w:rsidRPr="00F94439" w:rsidTr="000050A4">
        <w:trPr>
          <w:trHeight w:val="338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кативные) в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, спортивной, физкультурной, оздор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и социальной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070"/>
        </w:trPr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0BA4" w:rsidRPr="00F94439" w:rsidTr="000050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едупреждения заболеваний, связанных с учебной и производственной деятельностью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высокой работоспособности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B90BA4" w:rsidRPr="00F94439" w:rsidTr="000050A4">
        <w:tc>
          <w:tcPr>
            <w:tcW w:w="817" w:type="dxa"/>
            <w:vMerge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индивидуальных показателей здоровья, умственной и физической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способности, физического развития и физических качеств</w:t>
            </w:r>
          </w:p>
        </w:tc>
        <w:tc>
          <w:tcPr>
            <w:tcW w:w="815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>. СТРУКТУРА И СОДЕРЖАНИЕ УЧЕБН</w:t>
      </w:r>
      <w:r w:rsidR="003225AA">
        <w:rPr>
          <w:rStyle w:val="FontStyle13"/>
          <w:rFonts w:eastAsiaTheme="majorEastAsia"/>
          <w:b w:val="0"/>
          <w:sz w:val="28"/>
          <w:szCs w:val="28"/>
        </w:rPr>
        <w:t>ОЙ ДИСЦИПЛИНЫ</w:t>
      </w:r>
    </w:p>
    <w:p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>.1 Объем уч</w:t>
      </w:r>
      <w:r>
        <w:rPr>
          <w:rFonts w:ascii="Times New Roman" w:hAnsi="Times New Roman" w:cs="Times New Roman"/>
          <w:sz w:val="28"/>
          <w:szCs w:val="28"/>
        </w:rPr>
        <w:t>ебно</w:t>
      </w:r>
      <w:r w:rsidR="003225AA">
        <w:rPr>
          <w:rFonts w:ascii="Times New Roman" w:hAnsi="Times New Roman" w:cs="Times New Roman"/>
          <w:sz w:val="28"/>
          <w:szCs w:val="28"/>
        </w:rPr>
        <w:t>й дисциплины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46"/>
        <w:gridCol w:w="3504"/>
      </w:tblGrid>
      <w:tr w:rsidR="00B90BA4" w:rsidRPr="00F94439" w:rsidTr="000050A4">
        <w:trPr>
          <w:trHeight w:val="646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:rsidR="00B90BA4" w:rsidRPr="00F94439" w:rsidRDefault="0099600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1</w:t>
            </w:r>
            <w:r w:rsidR="00CA0D22">
              <w:t>5</w:t>
            </w:r>
            <w:r w:rsidR="003225AA">
              <w:t>2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:rsidR="00B90BA4" w:rsidRPr="00F94439" w:rsidRDefault="00CA0D2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101</w:t>
            </w: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:rsidTr="000050A4"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:rsidR="00B90BA4" w:rsidRPr="00F94439" w:rsidRDefault="003225AA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51</w:t>
            </w:r>
          </w:p>
        </w:tc>
      </w:tr>
      <w:tr w:rsidR="00B90BA4" w:rsidRPr="00F94439" w:rsidTr="000050A4">
        <w:trPr>
          <w:trHeight w:val="373"/>
        </w:trPr>
        <w:tc>
          <w:tcPr>
            <w:tcW w:w="6546" w:type="dxa"/>
          </w:tcPr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:rsidR="00B90BA4" w:rsidRDefault="00996002" w:rsidP="00B90BA4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 w:rsidR="003225AA">
        <w:rPr>
          <w:sz w:val="28"/>
          <w:szCs w:val="28"/>
        </w:rPr>
        <w:t>Д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126"/>
        <w:gridCol w:w="4678"/>
        <w:gridCol w:w="850"/>
        <w:gridCol w:w="2127"/>
      </w:tblGrid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ие работы, самостоятельная р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ота </w:t>
            </w:r>
            <w:proofErr w:type="gramStart"/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 часов</w:t>
            </w:r>
          </w:p>
        </w:tc>
        <w:tc>
          <w:tcPr>
            <w:tcW w:w="2127" w:type="dxa"/>
          </w:tcPr>
          <w:p w:rsidR="00CA0D22" w:rsidRPr="00406505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компете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ций и личнос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ых результатов, формированию которых спосо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б</w:t>
            </w:r>
            <w:r w:rsidRPr="0040650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твует элемент программы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Теоретическая часть</w:t>
            </w:r>
          </w:p>
        </w:tc>
      </w:tr>
      <w:tr w:rsidR="00CA0D22" w:rsidRPr="003E223B" w:rsidTr="00CA0D22">
        <w:trPr>
          <w:trHeight w:val="1206"/>
        </w:trPr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амоконтроль, его основные м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тоды, показатели и критерии оц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показателей функциональных проб, упражнений 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–т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стов для оценки ф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зического развития, телосложения, фу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ционального состояния организма, физ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ческой подготовленности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МР 3,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4, ЛР 8, ОК 3.</w:t>
            </w:r>
          </w:p>
        </w:tc>
      </w:tr>
      <w:tr w:rsidR="00CA0D22" w:rsidRPr="003E223B" w:rsidTr="00406505">
        <w:trPr>
          <w:trHeight w:val="1470"/>
        </w:trPr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олог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ческие основы учебного и про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одственного тр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, которые предъявляет 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оф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иональна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к личности, её психофизиологическим возможностям, здоровью и физической подготовленности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МР 3,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4, ЛР 8, ОК 1ОК 3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ей гимнастики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тренней гим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ики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изич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культуры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регулировании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способ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работоспособности в учебном году и в период экзаменационной сессии. Основные критерии нервно-эмоционального, психического и психоф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зического утомления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,МР 3,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4, ЛР 8, ОК 1,ОК 3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ний произв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гим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4678" w:type="dxa"/>
            <w:shd w:val="clear" w:color="auto" w:fill="F2F2F2"/>
          </w:tcPr>
          <w:p w:rsidR="00CA0D22" w:rsidRPr="00B77217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комплекса производственной  гимнастики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</w:t>
            </w:r>
            <w:proofErr w:type="gramEnd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2</w:t>
            </w:r>
            <w:r w:rsidR="003225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ёгкая атлетика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на короткие диста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Бег на короткие дистанции. Развитие б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роты: ускорение 6*60 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на короткие дистанции 30-60-100 м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бега на короткие дистанции 30-60-100 м.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12, МР 3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FFFFFF"/>
          </w:tcPr>
          <w:p w:rsidR="00CA0D22" w:rsidRPr="003E223B" w:rsidRDefault="00CA0D22" w:rsidP="00CA0D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на средние диста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678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выполнения бега на средние ди</w:t>
            </w: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ции. Бег 1000 м</w:t>
            </w:r>
          </w:p>
        </w:tc>
        <w:tc>
          <w:tcPr>
            <w:tcW w:w="85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rPr>
          <w:trHeight w:val="522"/>
        </w:trPr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га на длинные дист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а на дистанции 2000 м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га по </w:t>
            </w:r>
            <w:proofErr w:type="gramStart"/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иражу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двигательных движений, координации движений, вын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ливости, скоростно-силовых качеств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га на стадионе и пер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ённой мест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росс по пересечённой местности. Бег в гору и под гору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1, ОК 2, ОК 3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ения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комплекса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й.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афетный бег 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Эстафетный бег 4*100 м, бег в равном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 темпе 2000 м 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евушки), 3000 м (юноши)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6, ОК 6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ной бег под гору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техники скоростного бега под гору.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 низкого старта и стартов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разбега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техники  низкого старта и ст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тового разбега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rPr>
          <w:trHeight w:val="77"/>
        </w:trPr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спорти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ходьбы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выполнение т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ики спортивной ходьбы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rPr>
          <w:trHeight w:val="77"/>
        </w:trPr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ход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техники  спортивной ходьбы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rPr>
          <w:trHeight w:val="77"/>
        </w:trPr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е пр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ки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техники  спортивной ходьбы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етания гранаты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Метание гранаты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ссовая подг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ого норматива в беге на 400 и 800 м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длин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ыжки в длину с места, с разбега. В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олнение учебных нор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высот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высоту способами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гнувшись», «ножницы», перешаг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ания, перекидной. Выполнение учебных норм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ыжков в длин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выполнение прыжков в длину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ыжков в в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у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</w:t>
            </w:r>
            <w:proofErr w:type="gramEnd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аботаобучающихся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выполнение прыжков в высоту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rPr>
          <w:trHeight w:val="346"/>
        </w:trPr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  <w:r w:rsidR="003225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портивные игры</w:t>
            </w:r>
            <w:proofErr w:type="gramStart"/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лейбол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сти игры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авила игры. Техника безопасности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овых приёмов в воле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подача мяча двумя руками сверху и снизу. Стойки и перемещения. Правила игры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полнение подачи мяча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верхней и нижней п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едачи мяча в парах. Подача мяча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ктика игры в нападени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одача мяча: нижняя прямая. Соверш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вование верхней передачи мяча в игре через сетку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игр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ых приёмов в в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ейболе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сещение секций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актика игры в защите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приёма и п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едачи мяча снизу и сверху двумя руками. Учебная игра. Тактика игры в защите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гра по правилам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чебная игра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ерхняя и нижняя передачи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верхней и нижней передачи мяча. Посещение спортивной секции.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126" w:type="dxa"/>
            <w:shd w:val="clear" w:color="auto" w:fill="FFFFFF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ающий удар</w:t>
            </w:r>
          </w:p>
        </w:tc>
        <w:tc>
          <w:tcPr>
            <w:tcW w:w="4678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нападающего удара. Учебная игра.</w:t>
            </w:r>
          </w:p>
        </w:tc>
        <w:tc>
          <w:tcPr>
            <w:tcW w:w="85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rPr>
          <w:trHeight w:val="367"/>
        </w:trPr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 Лыжная подготовка</w:t>
            </w:r>
          </w:p>
        </w:tc>
      </w:tr>
      <w:tr w:rsidR="007213E9" w:rsidRPr="003E223B" w:rsidTr="00CA0D22">
        <w:tc>
          <w:tcPr>
            <w:tcW w:w="71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126" w:type="dxa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особы ходов</w:t>
            </w:r>
          </w:p>
        </w:tc>
        <w:tc>
          <w:tcPr>
            <w:tcW w:w="4678" w:type="dxa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 </w:t>
            </w:r>
          </w:p>
        </w:tc>
        <w:tc>
          <w:tcPr>
            <w:tcW w:w="85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13E9" w:rsidRPr="003E223B" w:rsidTr="00CA0D22">
        <w:tc>
          <w:tcPr>
            <w:tcW w:w="71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126" w:type="dxa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ользящий шаг</w:t>
            </w:r>
          </w:p>
        </w:tc>
        <w:tc>
          <w:tcPr>
            <w:tcW w:w="4678" w:type="dxa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кользящего шаг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вижение без палок)</w:t>
            </w:r>
          </w:p>
        </w:tc>
        <w:tc>
          <w:tcPr>
            <w:tcW w:w="85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3E9" w:rsidRPr="003E223B" w:rsidTr="00CA0D22">
        <w:tc>
          <w:tcPr>
            <w:tcW w:w="71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126" w:type="dxa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пуск с горы</w:t>
            </w:r>
          </w:p>
        </w:tc>
        <w:tc>
          <w:tcPr>
            <w:tcW w:w="4678" w:type="dxa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скоростного спуска с горы.</w:t>
            </w:r>
          </w:p>
        </w:tc>
        <w:tc>
          <w:tcPr>
            <w:tcW w:w="85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213E9" w:rsidRPr="003E223B" w:rsidTr="00CA0D22">
        <w:tc>
          <w:tcPr>
            <w:tcW w:w="71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126" w:type="dxa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4678" w:type="dxa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норматива по лыжной подг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е.</w:t>
            </w:r>
          </w:p>
        </w:tc>
        <w:tc>
          <w:tcPr>
            <w:tcW w:w="850" w:type="dxa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13E9" w:rsidRPr="003E223B" w:rsidTr="009D376A">
        <w:tc>
          <w:tcPr>
            <w:tcW w:w="710" w:type="dxa"/>
            <w:tcBorders>
              <w:bottom w:val="single" w:sz="4" w:space="0" w:color="000000"/>
            </w:tcBorders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роевые приёмы на лыжах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реодоление подъёмов и спусков. Техника «лесенка», «ёлочка»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13E9" w:rsidRPr="003E223B" w:rsidTr="00724DDB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Катание на лыжах попеременным </w:t>
            </w: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7721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ботка попеременного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7213E9" w:rsidRPr="003E223B" w:rsidTr="00724DDB">
        <w:tc>
          <w:tcPr>
            <w:tcW w:w="71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126" w:type="dxa"/>
            <w:shd w:val="clear" w:color="auto" w:fill="FFFFFF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4678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ого упражнения: сп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бы подъемов в гору</w:t>
            </w:r>
          </w:p>
        </w:tc>
        <w:tc>
          <w:tcPr>
            <w:tcW w:w="85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13E9" w:rsidRPr="003E223B" w:rsidTr="00B77217"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дъем в гору на лыжах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3E9" w:rsidRPr="003E223B" w:rsidRDefault="00B77217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7213E9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ботка </w:t>
            </w:r>
            <w:r w:rsidR="007213E9" w:rsidRPr="003E223B">
              <w:rPr>
                <w:rFonts w:ascii="Times New Roman" w:eastAsia="Calibri" w:hAnsi="Times New Roman" w:cs="Times New Roman"/>
                <w:spacing w:val="-4"/>
                <w:sz w:val="21"/>
                <w:szCs w:val="21"/>
              </w:rPr>
              <w:t xml:space="preserve">одновременного </w:t>
            </w:r>
            <w:proofErr w:type="spellStart"/>
            <w:r w:rsidR="007213E9" w:rsidRPr="003E223B">
              <w:rPr>
                <w:rFonts w:ascii="Times New Roman" w:eastAsia="Calibri" w:hAnsi="Times New Roman" w:cs="Times New Roman"/>
                <w:spacing w:val="-4"/>
                <w:sz w:val="21"/>
                <w:szCs w:val="21"/>
              </w:rPr>
              <w:t>одношажного</w:t>
            </w:r>
            <w:proofErr w:type="spellEnd"/>
            <w:r w:rsidR="007213E9" w:rsidRPr="003E223B">
              <w:rPr>
                <w:rFonts w:ascii="Times New Roman" w:eastAsia="Calibri" w:hAnsi="Times New Roman" w:cs="Times New Roman"/>
                <w:spacing w:val="-4"/>
                <w:sz w:val="21"/>
                <w:szCs w:val="21"/>
              </w:rPr>
              <w:t xml:space="preserve"> ход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 w:themeFill="background1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7213E9" w:rsidRPr="003E223B" w:rsidTr="00724DDB">
        <w:tc>
          <w:tcPr>
            <w:tcW w:w="71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126" w:type="dxa"/>
            <w:shd w:val="clear" w:color="auto" w:fill="FFFFFF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вухшажный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од</w:t>
            </w:r>
          </w:p>
        </w:tc>
        <w:tc>
          <w:tcPr>
            <w:tcW w:w="4678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оворотов на месте.</w:t>
            </w:r>
          </w:p>
        </w:tc>
        <w:tc>
          <w:tcPr>
            <w:tcW w:w="85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B87EC8">
        <w:tc>
          <w:tcPr>
            <w:tcW w:w="71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ороты на месте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0D22" w:rsidRPr="003E223B" w:rsidRDefault="00B87EC8" w:rsidP="00CA0D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="00CA0D22"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тание на лыжах. Отработка поворотов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7213E9" w:rsidRPr="003E223B" w:rsidTr="00CA0D22">
        <w:tc>
          <w:tcPr>
            <w:tcW w:w="71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126" w:type="dxa"/>
            <w:shd w:val="clear" w:color="auto" w:fill="FFFFFF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Попеременный </w:t>
            </w: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тырёхшажный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4678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техники поворотов на месте и в движении 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зачетное упраж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850" w:type="dxa"/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213E9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13E9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7213E9" w:rsidRPr="003E223B" w:rsidRDefault="007213E9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ньковый ход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 Прохождение по уч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ому кругу без палок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tcBorders>
              <w:bottom w:val="single" w:sz="4" w:space="0" w:color="000000"/>
            </w:tcBorders>
            <w:shd w:val="clear" w:color="auto" w:fill="FFFFFF"/>
          </w:tcPr>
          <w:p w:rsidR="007213E9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D22" w:rsidRPr="003E223B" w:rsidTr="00CA0D22">
        <w:tc>
          <w:tcPr>
            <w:tcW w:w="710" w:type="dxa"/>
            <w:shd w:val="clear" w:color="auto" w:fill="D9D9D9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126" w:type="dxa"/>
            <w:shd w:val="clear" w:color="auto" w:fill="D9D9D9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ользящий ход</w:t>
            </w:r>
          </w:p>
        </w:tc>
        <w:tc>
          <w:tcPr>
            <w:tcW w:w="4678" w:type="dxa"/>
            <w:shd w:val="clear" w:color="auto" w:fill="D9D9D9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работка скользящего хода.</w:t>
            </w:r>
          </w:p>
        </w:tc>
        <w:tc>
          <w:tcPr>
            <w:tcW w:w="850" w:type="dxa"/>
            <w:shd w:val="clear" w:color="auto" w:fill="D9D9D9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D9D9D9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126" w:type="dxa"/>
            <w:shd w:val="clear" w:color="auto" w:fill="FFFFFF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лыжных ходов.</w:t>
            </w:r>
          </w:p>
        </w:tc>
        <w:tc>
          <w:tcPr>
            <w:tcW w:w="4678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техники спусков и торможений. Эстафета. Зачёт.</w:t>
            </w:r>
          </w:p>
        </w:tc>
        <w:tc>
          <w:tcPr>
            <w:tcW w:w="850" w:type="dxa"/>
            <w:shd w:val="clear" w:color="auto" w:fill="FFFFFF"/>
          </w:tcPr>
          <w:p w:rsidR="00CA0D22" w:rsidRPr="003E223B" w:rsidRDefault="007213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1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5. Спортивные игры. Футбол</w:t>
            </w:r>
            <w:r w:rsidR="00724D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передв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жения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г: по прямой, изменяя скорость и 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авление; приставным и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крестным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м 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лево и вправо). Прыжки вверх тол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 двух ног с места и толчком одной и двух ног с разбега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овороты во время бега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ботка поворотов во время бега налево и направо.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ы по мячу ногой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дары правой и левой ногой: внутренней стороной стопы, внутренней и внешней частью подъёма по неподвижному и кат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муся навстречу справа или слева мячу; </w:t>
            </w: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апраявляя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 в обратном направлении и стороны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 по летящему мяч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ударов после остановки, в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ения и рывка, посылая мяч низом и в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хом на короткое и среднее расстояние. Удар по летящему мячу внутренней стор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ой стопы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ёмы удара по мячу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посещение секции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тановка мяча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обучающихся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посещение секции.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ы по мячу головой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дары серединой лба без прыжка и в прыжке, с места и с разбега, по летящему навстречу мячу: направляя мяч в обратном направлении и в стороны, посылая мяч верхом и вниз, на среднее и короткое р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ояние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дары на точность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Удары в определённую цель на поле, в в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ота, партнёру.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тановка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становка мяча подошвой и внутренней стороной катящегося и опускающегося мяча, мяча на месте, в движении вперёд и назад, подготавливая мяч для последу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щих действий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П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иёмы остановки мяча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иёмов остановки мяча. Пос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щение секции.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</w:tcPr>
          <w:p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едение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нешней частью, внутренней ч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стью подъёма и внутренней стороной ст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ы: правой, левой ногой и поочерёдно; по прямой, меняя направления, между стоек и движущихся партнёров; изменяя скорость, не меняя контроль над мячом.</w:t>
            </w:r>
            <w:proofErr w:type="gram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CA0D22" w:rsidRPr="003E223B" w:rsidRDefault="00724DDB" w:rsidP="00DB39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</w:t>
            </w:r>
            <w:r w:rsidR="00DB39E9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406505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  <w:r w:rsidR="00CA0D22"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ведения мяч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иёмов ведения мяча. Посещ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ие секции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манные движ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678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Финты: после замедления бега или ост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овк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ожиданный рывок с мячом; во время ведения внезапная отдача мяча н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зад откатывая его подошвой партнёру.</w:t>
            </w:r>
          </w:p>
        </w:tc>
        <w:tc>
          <w:tcPr>
            <w:tcW w:w="850" w:type="dxa"/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FFFFF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Р УД 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4DDB" w:rsidRPr="003E223B" w:rsidTr="00CA0D22">
        <w:tc>
          <w:tcPr>
            <w:tcW w:w="710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724DDB" w:rsidRPr="003E223B" w:rsidRDefault="00724DDB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бор мяча</w:t>
            </w:r>
          </w:p>
        </w:tc>
        <w:tc>
          <w:tcPr>
            <w:tcW w:w="4678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Перехват мяч</w:t>
            </w:r>
            <w:proofErr w:type="gram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ыстрый выход на мяч с целью опередить соперника, которому а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ресована передача мяча. Отбор мяча в единоборстве. Учебная игра.</w:t>
            </w:r>
          </w:p>
        </w:tc>
        <w:tc>
          <w:tcPr>
            <w:tcW w:w="850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FFFFFF"/>
          </w:tcPr>
          <w:p w:rsidR="00724DDB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2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1, ОК 2, ОК 3.</w:t>
            </w:r>
          </w:p>
        </w:tc>
      </w:tr>
      <w:tr w:rsidR="00724DDB" w:rsidRPr="003E223B" w:rsidTr="00CA0D22">
        <w:tc>
          <w:tcPr>
            <w:tcW w:w="710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724DDB" w:rsidRPr="003E223B" w:rsidRDefault="00724DDB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отбора мяча</w:t>
            </w:r>
          </w:p>
        </w:tc>
        <w:tc>
          <w:tcPr>
            <w:tcW w:w="4678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иёмов отбора мяча. Посещ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ние секции.</w:t>
            </w:r>
          </w:p>
        </w:tc>
        <w:tc>
          <w:tcPr>
            <w:tcW w:w="850" w:type="dxa"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/>
            <w:shd w:val="clear" w:color="auto" w:fill="FFFFFF"/>
          </w:tcPr>
          <w:p w:rsidR="00724DDB" w:rsidRPr="003E223B" w:rsidRDefault="00724DDB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D22" w:rsidRPr="003E223B" w:rsidTr="00CA0D22">
        <w:tc>
          <w:tcPr>
            <w:tcW w:w="710" w:type="dxa"/>
            <w:tcBorders>
              <w:bottom w:val="single" w:sz="4" w:space="0" w:color="000000"/>
            </w:tcBorders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FF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игры вратаря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ая стойка вратаря. Передвижение в воротах без мяча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FFFFF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shd w:val="clear" w:color="auto" w:fill="FFFFFF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1, МР 2, МР 5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, ЛР 8,ОК 6.</w:t>
            </w:r>
          </w:p>
        </w:tc>
      </w:tr>
      <w:tr w:rsidR="00CA0D22" w:rsidRPr="003E223B" w:rsidTr="00CA0D22">
        <w:tc>
          <w:tcPr>
            <w:tcW w:w="71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к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ации при стандартных п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х</w:t>
            </w:r>
          </w:p>
        </w:tc>
        <w:tc>
          <w:tcPr>
            <w:tcW w:w="4678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Самостоятельная работа обучающихся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: отработка простейших комбинаций. Пос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щение секции.</w:t>
            </w:r>
          </w:p>
        </w:tc>
        <w:tc>
          <w:tcPr>
            <w:tcW w:w="850" w:type="dxa"/>
            <w:shd w:val="clear" w:color="auto" w:fill="F2F2F2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CA0D22" w:rsidRPr="003E223B" w:rsidTr="00CA0D22">
        <w:tc>
          <w:tcPr>
            <w:tcW w:w="10491" w:type="dxa"/>
            <w:gridSpan w:val="5"/>
          </w:tcPr>
          <w:p w:rsidR="00CA0D22" w:rsidRPr="003E223B" w:rsidRDefault="00CA0D22" w:rsidP="00CA0D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Атлетическая гимнастика</w:t>
            </w:r>
          </w:p>
        </w:tc>
      </w:tr>
      <w:tr w:rsidR="00CA0D22" w:rsidRPr="003E223B" w:rsidTr="00CA0D22">
        <w:trPr>
          <w:trHeight w:val="302"/>
        </w:trPr>
        <w:tc>
          <w:tcPr>
            <w:tcW w:w="71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40650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сти на занятиях атлетической ги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стикой</w:t>
            </w:r>
          </w:p>
        </w:tc>
        <w:tc>
          <w:tcPr>
            <w:tcW w:w="4678" w:type="dxa"/>
          </w:tcPr>
          <w:p w:rsidR="00CA0D22" w:rsidRPr="003E223B" w:rsidRDefault="00CA0D22" w:rsidP="00CA0D22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зопасности на занятиях атлетич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кой гимнастикой. Влияние упражнений на телосложение упражнений с гантелями</w:t>
            </w:r>
          </w:p>
        </w:tc>
        <w:tc>
          <w:tcPr>
            <w:tcW w:w="850" w:type="dxa"/>
          </w:tcPr>
          <w:p w:rsidR="00CA0D22" w:rsidRPr="003E223B" w:rsidRDefault="00CA0D22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A0D22" w:rsidRPr="003E223B" w:rsidRDefault="00DB39E9" w:rsidP="00CA0D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</w:t>
            </w:r>
            <w:proofErr w:type="gramStart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724DDB">
              <w:rPr>
                <w:rFonts w:ascii="Times New Roman" w:eastAsia="Calibri" w:hAnsi="Times New Roman" w:cs="Times New Roman"/>
                <w:sz w:val="24"/>
                <w:szCs w:val="24"/>
              </w:rPr>
              <w:t>,ЛР 4, ЛР 6, ОК 3.</w:t>
            </w:r>
          </w:p>
        </w:tc>
      </w:tr>
      <w:tr w:rsidR="001428DE" w:rsidRPr="003E223B" w:rsidTr="00CA0D22">
        <w:trPr>
          <w:trHeight w:val="302"/>
        </w:trPr>
        <w:tc>
          <w:tcPr>
            <w:tcW w:w="71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126" w:type="dxa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плечевого пояса</w:t>
            </w:r>
          </w:p>
        </w:tc>
        <w:tc>
          <w:tcPr>
            <w:tcW w:w="4678" w:type="dxa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EB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 комплекс упражнений для плечевого пояса.</w:t>
            </w:r>
          </w:p>
        </w:tc>
        <w:tc>
          <w:tcPr>
            <w:tcW w:w="85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428DE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,ЛР 4, ЛР 6, ОК 3.</w:t>
            </w:r>
          </w:p>
        </w:tc>
      </w:tr>
      <w:tr w:rsidR="001428DE" w:rsidRPr="003E223B" w:rsidTr="00CA0D22">
        <w:trPr>
          <w:trHeight w:val="251"/>
        </w:trPr>
        <w:tc>
          <w:tcPr>
            <w:tcW w:w="71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с гантелями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,ЛР 4, ЛР 6, ОК 3.</w:t>
            </w:r>
          </w:p>
        </w:tc>
      </w:tr>
      <w:tr w:rsidR="001428DE" w:rsidRPr="003E223B" w:rsidTr="00CA0D22">
        <w:trPr>
          <w:trHeight w:val="318"/>
        </w:trPr>
        <w:tc>
          <w:tcPr>
            <w:tcW w:w="710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упражнения с га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лями</w:t>
            </w:r>
          </w:p>
        </w:tc>
        <w:tc>
          <w:tcPr>
            <w:tcW w:w="4678" w:type="dxa"/>
            <w:shd w:val="clear" w:color="auto" w:fill="F2F2F2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87EC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Самостоятельная работа обучающ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хся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: выполнение </w:t>
            </w: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еразвивающих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упражнений с гантелями</w:t>
            </w:r>
          </w:p>
        </w:tc>
        <w:tc>
          <w:tcPr>
            <w:tcW w:w="850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на тренажёрах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на тренажёрах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,ЛР 4, ЛР 6, ОК 3.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  <w:shd w:val="clear" w:color="auto" w:fill="F2F2F2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развития основных мышечных групп</w:t>
            </w:r>
          </w:p>
        </w:tc>
        <w:tc>
          <w:tcPr>
            <w:tcW w:w="4678" w:type="dxa"/>
            <w:shd w:val="clear" w:color="auto" w:fill="F2F2F2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B87EC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Самостоятельная работа  обучающ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  <w:lang w:eastAsia="ru-RU"/>
              </w:rPr>
              <w:t>хся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 выполнение  упражнений для развития 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овных мышечных групп.</w:t>
            </w:r>
          </w:p>
        </w:tc>
        <w:tc>
          <w:tcPr>
            <w:tcW w:w="850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.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ями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я. Комплекс упражнений с гирей 16 кг. Упражнения на тренировках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,ЛР 4, ЛР 6, ОК 3.</w:t>
            </w:r>
          </w:p>
        </w:tc>
      </w:tr>
      <w:tr w:rsidR="001428DE" w:rsidRPr="003E223B" w:rsidTr="001428DE">
        <w:trPr>
          <w:trHeight w:val="1046"/>
        </w:trPr>
        <w:tc>
          <w:tcPr>
            <w:tcW w:w="71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укрепления мышц пресса спины</w:t>
            </w:r>
            <w:proofErr w:type="gram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рук.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Комплекс упражнений для укрепления мышц пресса спины</w:t>
            </w:r>
            <w:proofErr w:type="gramStart"/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,</w:t>
            </w:r>
            <w:proofErr w:type="gramEnd"/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рук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428DE" w:rsidRPr="009B7A96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</w:t>
            </w:r>
            <w:proofErr w:type="gramStart"/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>,ЛР 4, ЛР 6, ОК 3.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Упражнения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мышц ног и брюшного пресса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EB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бинированный комплекс упражнений </w:t>
            </w:r>
            <w:r w:rsidRPr="00EB3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мышц ног и брюшного пресса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1428DE" w:rsidRPr="003E223B" w:rsidRDefault="003225AA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428DE" w:rsidRPr="009B7A96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</w:t>
            </w:r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, ЛР УП 11, МР 3, ПР</w:t>
            </w:r>
            <w:proofErr w:type="gramStart"/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1428DE" w:rsidRPr="009B7A96">
              <w:rPr>
                <w:rFonts w:ascii="Times New Roman" w:eastAsia="Calibri" w:hAnsi="Times New Roman" w:cs="Times New Roman"/>
                <w:sz w:val="24"/>
                <w:szCs w:val="24"/>
              </w:rPr>
              <w:t>,ЛР 4, ЛР 6, ОК 3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proofErr w:type="spellStart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упражнения с г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ями</w:t>
            </w:r>
          </w:p>
        </w:tc>
        <w:tc>
          <w:tcPr>
            <w:tcW w:w="4678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Самостоятельная работа  обучающи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хся</w:t>
            </w:r>
            <w:r w:rsidRPr="00B87EC8"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:</w:t>
            </w: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выполнение </w:t>
            </w:r>
            <w:proofErr w:type="spellStart"/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бщеразвивающих</w:t>
            </w:r>
            <w:proofErr w:type="spellEnd"/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 упражнений с гирями.</w:t>
            </w:r>
          </w:p>
        </w:tc>
        <w:tc>
          <w:tcPr>
            <w:tcW w:w="850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F2F2F2"/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F2F2F2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атлет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ческой гимнастики</w:t>
            </w:r>
          </w:p>
        </w:tc>
        <w:tc>
          <w:tcPr>
            <w:tcW w:w="4678" w:type="dxa"/>
            <w:shd w:val="clear" w:color="auto" w:fill="F2F2F2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7EC8"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87EC8"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обучающи</w:t>
            </w:r>
            <w:r>
              <w:rPr>
                <w:rFonts w:ascii="Times New Roman" w:eastAsia="Calibri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>хся</w:t>
            </w:r>
            <w:proofErr w:type="gramEnd"/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: выполнение комплекса атлетической гимн</w:t>
            </w: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 w:rsidRPr="003E223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тики.</w:t>
            </w:r>
          </w:p>
        </w:tc>
        <w:tc>
          <w:tcPr>
            <w:tcW w:w="850" w:type="dxa"/>
            <w:shd w:val="clear" w:color="auto" w:fill="F2F2F2"/>
          </w:tcPr>
          <w:p w:rsidR="001428DE" w:rsidRPr="003E223B" w:rsidRDefault="003225AA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2F2F2"/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, МР 3, 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5, ЛР 9,ОК 2</w:t>
            </w:r>
          </w:p>
        </w:tc>
      </w:tr>
      <w:tr w:rsidR="001428DE" w:rsidRPr="003E223B" w:rsidTr="00CA0D22">
        <w:trPr>
          <w:trHeight w:val="218"/>
        </w:trPr>
        <w:tc>
          <w:tcPr>
            <w:tcW w:w="71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428DE" w:rsidRPr="003E223B" w:rsidRDefault="001428DE" w:rsidP="001428DE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фференцир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3E223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нный зачёт</w:t>
            </w:r>
          </w:p>
        </w:tc>
        <w:tc>
          <w:tcPr>
            <w:tcW w:w="4678" w:type="dxa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зачётных норм</w:t>
            </w:r>
          </w:p>
        </w:tc>
        <w:tc>
          <w:tcPr>
            <w:tcW w:w="85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428DE" w:rsidRPr="003E223B" w:rsidRDefault="00DB39E9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10, ЛР УП 11, МР 3, ПР</w:t>
            </w:r>
            <w:proofErr w:type="gramStart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 w:rsidR="001428DE">
              <w:rPr>
                <w:rFonts w:ascii="Times New Roman" w:eastAsia="Calibri" w:hAnsi="Times New Roman" w:cs="Times New Roman"/>
                <w:sz w:val="24"/>
                <w:szCs w:val="24"/>
              </w:rPr>
              <w:t>,ЛР 4, ЛР 6, ОК 3.</w:t>
            </w:r>
          </w:p>
        </w:tc>
      </w:tr>
      <w:tr w:rsidR="001428DE" w:rsidRPr="003E223B" w:rsidTr="00CA0D22">
        <w:tc>
          <w:tcPr>
            <w:tcW w:w="71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127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8DE" w:rsidRPr="003E223B" w:rsidTr="00CA0D22">
        <w:trPr>
          <w:trHeight w:val="416"/>
        </w:trPr>
        <w:tc>
          <w:tcPr>
            <w:tcW w:w="71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678" w:type="dxa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127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428DE" w:rsidRPr="003E223B" w:rsidTr="00CA0D22">
        <w:tc>
          <w:tcPr>
            <w:tcW w:w="71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3E22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ЧЕСКИЕ ЗАНЯТИЯ</w:t>
            </w:r>
          </w:p>
        </w:tc>
        <w:tc>
          <w:tcPr>
            <w:tcW w:w="4678" w:type="dxa"/>
          </w:tcPr>
          <w:p w:rsidR="001428DE" w:rsidRPr="003E223B" w:rsidRDefault="001428DE" w:rsidP="001428D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28DE" w:rsidRPr="003E223B" w:rsidRDefault="001428DE" w:rsidP="00142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225AA" w:rsidRDefault="003225AA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 ДИСЦИПЛИНЫ</w:t>
      </w:r>
    </w:p>
    <w:p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Кузнецов, В.С. Физическая культура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учебник / Кузнецов В.С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олодниц</w:t>
      </w:r>
      <w:r>
        <w:rPr>
          <w:rFonts w:ascii="Times New Roman" w:hAnsi="Times New Roman" w:cs="Times New Roman"/>
          <w:bCs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А. — Москва 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20</w:t>
      </w:r>
      <w:r w:rsidR="006E5924">
        <w:rPr>
          <w:rFonts w:ascii="Times New Roman" w:hAnsi="Times New Roman" w:cs="Times New Roman"/>
          <w:bCs/>
          <w:sz w:val="28"/>
          <w:szCs w:val="28"/>
        </w:rPr>
        <w:t>20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лектронный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Лях В.И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Зданевич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.А. Физическая культура 10—11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 Физическая культура. — М., 2018.</w:t>
      </w:r>
    </w:p>
    <w:p w:rsidR="00B90BA4" w:rsidRPr="00EA1BB2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ешетников Н.В.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Кислицын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Ю.Л. Физическая культура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особ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для студентов СПО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 Физическая культура. — М., 2018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аж: учебник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Бишаева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А.А., Зимин В.Н. Физическое воспитание и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: учебное пос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бие для студентов вузов: в 3 ч. Физическое воспитание молодежи с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и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ческо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направленностью. — Кострома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.Н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йнер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Э.Н., Волынская Е.В.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Валеология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: учебный практикум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митриев А.А. Физическая культура в специальном образовании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Здоровьесберегающи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технологии в общеобраз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вательной школе / под ред. М.М.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Безруких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, В.Д.Сонькина. — М., 2018. 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Туревский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.М. Самостоятельная работа студентов факультетов физической культуры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Хрущев С.В. Физическая культура детей заболеванием органов дыхания: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>.п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>особи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8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Интернет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-р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есурсы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:rsidR="00B90BA4" w:rsidRPr="00EA1BB2" w:rsidRDefault="00B90BA4" w:rsidP="00B90BA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3225AA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3225AA" w:rsidRDefault="001A762E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КОНТРОЛЬ И ОЦЕНКА РЕЗУЛЬТАТОВ ОСВО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ЕБНО</w:t>
      </w:r>
      <w:r w:rsidR="003225AA">
        <w:rPr>
          <w:rFonts w:ascii="Times New Roman" w:hAnsi="Times New Roman" w:cs="Times New Roman"/>
          <w:bCs/>
          <w:sz w:val="28"/>
          <w:szCs w:val="28"/>
        </w:rPr>
        <w:t>Й</w:t>
      </w:r>
      <w:proofErr w:type="gramEnd"/>
    </w:p>
    <w:p w:rsidR="00B90BA4" w:rsidRPr="00EA1BB2" w:rsidRDefault="003225AA" w:rsidP="003225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Ы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71"/>
        <w:gridCol w:w="2087"/>
        <w:gridCol w:w="1798"/>
      </w:tblGrid>
      <w:tr w:rsidR="001A762E" w:rsidRPr="00F94439" w:rsidTr="00CE3B90">
        <w:tc>
          <w:tcPr>
            <w:tcW w:w="7401" w:type="dxa"/>
          </w:tcPr>
          <w:p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1A762E" w:rsidRPr="00F94439" w:rsidTr="00CE3B90">
        <w:tc>
          <w:tcPr>
            <w:tcW w:w="7401" w:type="dxa"/>
          </w:tcPr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, наркотиков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ования профессионально-оздоровительных средств и ме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в двигательной активности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  <w:proofErr w:type="gramEnd"/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овых и жизненных ситуациях навыки профессиональной адапт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физической культур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, эффективно разрешать конфликты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и перед Родиной;</w:t>
            </w:r>
          </w:p>
          <w:p w:rsidR="001A762E" w:rsidRPr="00F94439" w:rsidRDefault="00DB39E9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9F53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</w:t>
            </w:r>
            <w:proofErr w:type="gram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ортивной, физкультурной, оздоровительной и социальной 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ке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спользовать </w:t>
            </w:r>
            <w:proofErr w:type="spellStart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еформы</w:t>
            </w:r>
            <w:proofErr w:type="spellEnd"/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ы физкультурной деятельности для организации здорового 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ности;</w:t>
            </w:r>
          </w:p>
          <w:p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4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тремящийся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5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6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представителям различных этнокультурных, социальных, кон</w:t>
            </w:r>
            <w:r w:rsidRPr="00CE3B90">
              <w:rPr>
                <w:rFonts w:ascii="Times New Roman" w:hAnsi="Times New Roman" w:cs="Times New Roman"/>
              </w:rPr>
              <w:lastRenderedPageBreak/>
              <w:t xml:space="preserve">фессиональных и иных групп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причастны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веществ, азартных игр и т.д. Сохраняющий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 xml:space="preserve">хологическую устойчивость в </w:t>
            </w:r>
            <w:proofErr w:type="spellStart"/>
            <w:proofErr w:type="gramStart"/>
            <w:r w:rsidRPr="00CE3B90">
              <w:rPr>
                <w:rFonts w:ascii="Times New Roman" w:hAnsi="Times New Roman" w:cs="Times New Roman"/>
              </w:rPr>
              <w:t>ситуативно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сложных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ли стремительно меняющихся ситуациях.</w:t>
            </w:r>
          </w:p>
          <w:p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11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эстетическим ценностям, обладающий основами эстетической культуры.</w:t>
            </w:r>
          </w:p>
          <w:p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го содержания.</w:t>
            </w:r>
          </w:p>
        </w:tc>
        <w:tc>
          <w:tcPr>
            <w:tcW w:w="1559" w:type="dxa"/>
          </w:tcPr>
          <w:p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б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нную деятельность, исходя из цели и способов ее до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жения, определенных рук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жнений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оль, оценку и коррекцию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средств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ством, клиентами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. Брать на себя ответ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т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к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3225AA" w:rsidRDefault="003225AA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</w:p>
    <w:p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Установление междисциплинарных связей между 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>УД, другим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УД</w:t>
      </w:r>
      <w:r w:rsidR="000D4BC5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3136B1">
        <w:rPr>
          <w:rFonts w:ascii="Times New Roman" w:hAnsi="Times New Roman" w:cs="Times New Roman"/>
          <w:b/>
          <w:bCs/>
          <w:sz w:val="24"/>
          <w:szCs w:val="24"/>
        </w:rPr>
        <w:t xml:space="preserve"> ПМ</w:t>
      </w:r>
    </w:p>
    <w:tbl>
      <w:tblPr>
        <w:tblStyle w:val="a3"/>
        <w:tblW w:w="0" w:type="auto"/>
        <w:tblLook w:val="04A0"/>
      </w:tblPr>
      <w:tblGrid>
        <w:gridCol w:w="2418"/>
        <w:gridCol w:w="2010"/>
        <w:gridCol w:w="2268"/>
        <w:gridCol w:w="3668"/>
      </w:tblGrid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02"/>
            </w:tblGrid>
            <w:tr w:rsidR="00091FC2" w:rsidRPr="00091FC2" w:rsidTr="00091FC2">
              <w:trPr>
                <w:trHeight w:val="476"/>
              </w:trPr>
              <w:tc>
                <w:tcPr>
                  <w:tcW w:w="2007" w:type="dxa"/>
                </w:tcPr>
                <w:p w:rsidR="00091FC2" w:rsidRPr="00091FC2" w:rsidRDefault="00D56E22" w:rsidP="00CA0D22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редства физич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кой культуры </w:t>
                  </w:r>
                  <w:proofErr w:type="spellStart"/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регулировании</w:t>
                  </w:r>
                  <w:proofErr w:type="spellEnd"/>
                  <w:r w:rsidRPr="003E223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ботоспособности</w:t>
                  </w:r>
                </w:p>
              </w:tc>
            </w:tr>
          </w:tbl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091FC2" w:rsidRPr="00091FC2" w:rsidTr="00CA0D22">
              <w:trPr>
                <w:trHeight w:val="109"/>
              </w:trPr>
              <w:tc>
                <w:tcPr>
                  <w:tcW w:w="0" w:type="auto"/>
                </w:tcPr>
                <w:p w:rsidR="00091FC2" w:rsidRPr="00091FC2" w:rsidRDefault="00091FC2" w:rsidP="00CA0D22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:rsidR="00091FC2" w:rsidRPr="00091FC2" w:rsidRDefault="00DB39E9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</w:t>
            </w:r>
            <w:proofErr w:type="gramStart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5,ОК 2, ОК 3.</w:t>
            </w:r>
          </w:p>
        </w:tc>
        <w:tc>
          <w:tcPr>
            <w:tcW w:w="1419" w:type="dxa"/>
          </w:tcPr>
          <w:p w:rsidR="00091FC2" w:rsidRP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в профессионально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на организм человека, обоснование и соблюдение мер профилактики профессиона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ых заболеваний средствами 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проект).</w:t>
            </w:r>
          </w:p>
        </w:tc>
      </w:tr>
      <w:tr w:rsidR="00091FC2" w:rsidRPr="00091FC2" w:rsidTr="00091FC2">
        <w:tc>
          <w:tcPr>
            <w:tcW w:w="2236" w:type="dxa"/>
            <w:vMerge/>
          </w:tcPr>
          <w:p w:rsidR="00091FC2" w:rsidRDefault="00091FC2" w:rsidP="00CA0D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:rsidR="00091FC2" w:rsidRPr="00091FC2" w:rsidRDefault="00091FC2" w:rsidP="00CA0D22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:rsidR="00091FC2" w:rsidRDefault="00091FC2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Pr="00091FC2" w:rsidRDefault="00091FC2" w:rsidP="00CA0D22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упражнений для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гимнастики; 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комплекса физических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жнений для производственной гимнастики, обоснование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вленности физических 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жне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тие)</w:t>
            </w:r>
          </w:p>
        </w:tc>
      </w:tr>
      <w:tr w:rsidR="00091FC2" w:rsidRPr="00091FC2" w:rsidTr="00091FC2">
        <w:tc>
          <w:tcPr>
            <w:tcW w:w="2236" w:type="dxa"/>
          </w:tcPr>
          <w:p w:rsidR="00091FC2" w:rsidRPr="00091FC2" w:rsidRDefault="00091FC2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методам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ческого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10" w:type="dxa"/>
          </w:tcPr>
          <w:p w:rsidR="00091FC2" w:rsidRPr="00091FC2" w:rsidRDefault="00DB39E9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Д</w:t>
            </w:r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, ЛР УП 4, МР 3, </w:t>
            </w:r>
            <w:proofErr w:type="gramStart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  <w:r w:rsidR="0061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, ЛР 5,ОК 2, ОК 3.</w:t>
            </w:r>
          </w:p>
        </w:tc>
        <w:tc>
          <w:tcPr>
            <w:tcW w:w="1419" w:type="dxa"/>
          </w:tcPr>
          <w:p w:rsid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:rsidR="00613A81" w:rsidRPr="00091FC2" w:rsidRDefault="00613A81" w:rsidP="00CA0D22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:rsid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труда и отдыха,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й активности с учётом специфики профессиональной деятельност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13A81" w:rsidRPr="00091FC2" w:rsidRDefault="00613A81" w:rsidP="00CA0D2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</w:tr>
      <w:bookmarkEnd w:id="5"/>
    </w:tbl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DB39E9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МИНИСТЕРСТВО ОБРАЗОВАНИЯ МОЛОДЁЖНОЙ ПОЛИТИК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</w:t>
      </w:r>
      <w:proofErr w:type="spellStart"/>
      <w:r w:rsidRPr="00AC238F">
        <w:rPr>
          <w:rFonts w:ascii="Times New Roman" w:hAnsi="Times New Roman" w:cs="Times New Roman"/>
          <w:bCs/>
          <w:sz w:val="28"/>
          <w:szCs w:val="28"/>
        </w:rPr>
        <w:t>Красноуфимский</w:t>
      </w:r>
      <w:proofErr w:type="spellEnd"/>
      <w:r w:rsidRPr="00AC238F">
        <w:rPr>
          <w:rFonts w:ascii="Times New Roman" w:hAnsi="Times New Roman" w:cs="Times New Roman"/>
          <w:bCs/>
          <w:sz w:val="28"/>
          <w:szCs w:val="28"/>
        </w:rPr>
        <w:t xml:space="preserve"> аграрный колледж»</w:t>
      </w: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0D4BC5">
        <w:rPr>
          <w:rFonts w:ascii="Times New Roman" w:hAnsi="Times New Roman" w:cs="Times New Roman"/>
          <w:b/>
          <w:bCs/>
          <w:sz w:val="28"/>
          <w:szCs w:val="28"/>
        </w:rPr>
        <w:t>Й ДИСЦИПЛИНЕ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ессия</w:t>
      </w:r>
      <w:proofErr w:type="gramStart"/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:</w:t>
      </w:r>
      <w:proofErr w:type="gramEnd"/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D4BC5" w:rsidRPr="000D4BC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5.01.14 </w:t>
      </w:r>
      <w:r w:rsidR="00D56E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р по ТО и ремонту МТП</w:t>
      </w:r>
    </w:p>
    <w:p w:rsidR="00B90BA4" w:rsidRPr="00EA1BB2" w:rsidRDefault="00D56E22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урс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B90BA4"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B90BA4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0D4BC5" w:rsidP="000D4BC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 год</w:t>
      </w:r>
    </w:p>
    <w:p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/>
      </w:tblPr>
      <w:tblGrid>
        <w:gridCol w:w="585"/>
        <w:gridCol w:w="8944"/>
        <w:gridCol w:w="835"/>
      </w:tblGrid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613A8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</w:t>
            </w:r>
            <w:r w:rsidR="000D4BC5">
              <w:rPr>
                <w:rFonts w:ascii="Times New Roman" w:hAnsi="Times New Roman" w:cs="Times New Roman"/>
                <w:bCs/>
                <w:sz w:val="28"/>
                <w:szCs w:val="28"/>
              </w:rPr>
              <w:t>й дисциплины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:rsidTr="000050A4">
        <w:tc>
          <w:tcPr>
            <w:tcW w:w="4597" w:type="pct"/>
            <w:gridSpan w:val="2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:rsidTr="000050A4">
        <w:tc>
          <w:tcPr>
            <w:tcW w:w="282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0D4BC5">
        <w:rPr>
          <w:rFonts w:ascii="Times New Roman" w:hAnsi="Times New Roman" w:cs="Times New Roman"/>
          <w:bCs/>
          <w:sz w:val="28"/>
          <w:szCs w:val="28"/>
        </w:rPr>
        <w:t>Д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</w:t>
      </w:r>
      <w:proofErr w:type="gramStart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имнастика, спортивные игры, лыжная подгото</w:t>
      </w:r>
      <w:r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Pr="00F94439">
        <w:rPr>
          <w:rFonts w:ascii="Times New Roman" w:hAnsi="Times New Roman" w:cs="Times New Roman"/>
          <w:bCs/>
          <w:sz w:val="28"/>
          <w:szCs w:val="28"/>
        </w:rPr>
        <w:t>ка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едметом оценки освоения учебной дисциплины физическая культура являются личностные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метапредметные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и предметные результаты, </w:t>
      </w:r>
      <w:proofErr w:type="spellStart"/>
      <w:r w:rsidRPr="00F94439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proofErr w:type="spellEnd"/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общих компетенц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71"/>
        <w:gridCol w:w="2087"/>
        <w:gridCol w:w="1798"/>
      </w:tblGrid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8F2630" w:rsidRPr="00F94439" w:rsidTr="00CA0D22">
        <w:tc>
          <w:tcPr>
            <w:tcW w:w="7401" w:type="dxa"/>
          </w:tcPr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proofErr w:type="spellStart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ойчивой мотивации к здоровому образу жизни и обучению, целенаправленному личностному совершенствованию двигательной активности с </w:t>
            </w:r>
            <w:proofErr w:type="spellStart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алеологической</w:t>
            </w:r>
            <w:proofErr w:type="spellEnd"/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рофессиональной направленностью, неприятию вредных привычек: курения, употребления алког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, наркот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</w:t>
            </w:r>
            <w:r w:rsidR="00DB39E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ьзования профессионально-оздоровительных средств и мет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в двигательной активности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  <w:proofErr w:type="gramEnd"/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овых и жизненных ситуациях навыки профессиональной адапти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физической культур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деятельн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, эффективно разрешать конфликты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и перед Родиной;</w:t>
            </w:r>
          </w:p>
          <w:p w:rsidR="008F2630" w:rsidRPr="00F94439" w:rsidRDefault="00DB39E9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Д</w:t>
            </w:r>
            <w:r w:rsidR="008F26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 -</w:t>
            </w:r>
            <w:r w:rsidR="008F2630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:rsidR="008F2630" w:rsidRPr="009F53C5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е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нятия и универсальные учебные действия (регулятивные, позна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й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портивной, физкультурной, оздоровительной и социальной 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оревновательной деятельности, моделирующих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:rsidR="008F2630" w:rsidRPr="00F94439" w:rsidRDefault="008F2630" w:rsidP="00CA0D22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ние использовать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нообразныеформы</w:t>
            </w:r>
            <w:proofErr w:type="spell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ы физкультурной деятельности для организации здоровог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ности;</w:t>
            </w:r>
          </w:p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техническими приемами и двигательными действиями базовых видов спорта, активное применение их в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овой и соревновательной деятельности, готовность к 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нормативов Всероссийского физкультурно-спортивного комплекса «Готов к труду и обороне» (ГТО)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Осозн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4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тремящийся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5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Демонстриру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6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причастны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9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Соблюд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CE3B90">
              <w:rPr>
                <w:rFonts w:ascii="Times New Roman" w:hAnsi="Times New Roman" w:cs="Times New Roman"/>
              </w:rPr>
              <w:t>психоактивных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веществ, азартных игр и т.д. Сохраняющий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 xml:space="preserve">хологическую устойчивость в </w:t>
            </w:r>
            <w:proofErr w:type="spellStart"/>
            <w:proofErr w:type="gramStart"/>
            <w:r w:rsidRPr="00CE3B90">
              <w:rPr>
                <w:rFonts w:ascii="Times New Roman" w:hAnsi="Times New Roman" w:cs="Times New Roman"/>
              </w:rPr>
              <w:t>ситуативно</w:t>
            </w:r>
            <w:proofErr w:type="spellEnd"/>
            <w:r w:rsidRPr="00CE3B90">
              <w:rPr>
                <w:rFonts w:ascii="Times New Roman" w:hAnsi="Times New Roman" w:cs="Times New Roman"/>
              </w:rPr>
              <w:t xml:space="preserve"> сложных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или стремительно меняющихся ситуациях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 xml:space="preserve">ЛР 11 - 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оявля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уважение к эстетическим ценностям, обладающий основами эстетической культуры.</w:t>
            </w:r>
          </w:p>
          <w:p w:rsidR="008F2630" w:rsidRPr="00CE3B90" w:rsidRDefault="008F2630" w:rsidP="00CA0D22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</w:t>
            </w:r>
            <w:proofErr w:type="gramStart"/>
            <w:r w:rsidRPr="00CE3B90">
              <w:rPr>
                <w:rFonts w:ascii="Times New Roman" w:hAnsi="Times New Roman" w:cs="Times New Roman"/>
              </w:rPr>
              <w:t>Принимающий</w:t>
            </w:r>
            <w:proofErr w:type="gramEnd"/>
            <w:r w:rsidRPr="00CE3B90">
              <w:rPr>
                <w:rFonts w:ascii="Times New Roman" w:hAnsi="Times New Roman" w:cs="Times New Roman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го содержания.</w:t>
            </w:r>
          </w:p>
        </w:tc>
        <w:tc>
          <w:tcPr>
            <w:tcW w:w="1559" w:type="dxa"/>
          </w:tcPr>
          <w:p w:rsidR="008F2630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:rsidR="008F263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CE3B90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:rsidR="008F2630" w:rsidRPr="00F94439" w:rsidRDefault="008F2630" w:rsidP="00CA0D2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2630" w:rsidRPr="00F94439" w:rsidRDefault="008F2630" w:rsidP="00CA0D22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346"/>
        <w:gridCol w:w="4842"/>
        <w:gridCol w:w="2097"/>
      </w:tblGrid>
      <w:tr w:rsidR="00B90BA4" w:rsidRPr="00F94439" w:rsidTr="000050A4">
        <w:trPr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б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нную деятельность, исходя из цели и способов ее до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жения, определенных рук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ителем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блюдение з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ющими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жнений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активности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егося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цию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средства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Т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ством, клиентами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. Брать на себя ответ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нность за работу членов команды (подчинённых),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льтат выполнения заданий.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т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ен к 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эмпатии</w:t>
            </w:r>
            <w:proofErr w:type="spellEnd"/>
          </w:p>
        </w:tc>
        <w:tc>
          <w:tcPr>
            <w:tcW w:w="2097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bCs/>
          <w:sz w:val="28"/>
          <w:szCs w:val="24"/>
        </w:rPr>
        <w:t>н</w:t>
      </w:r>
      <w:r w:rsidRPr="00F94439">
        <w:rPr>
          <w:rFonts w:ascii="Times New Roman" w:hAnsi="Times New Roman" w:cs="Times New Roman"/>
          <w:bCs/>
          <w:sz w:val="28"/>
          <w:szCs w:val="24"/>
        </w:rPr>
        <w:t>ки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06"/>
        <w:gridCol w:w="4529"/>
        <w:gridCol w:w="4529"/>
      </w:tblGrid>
      <w:tr w:rsidR="00B90BA4" w:rsidRPr="00746B9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сем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:rsidTr="000050A4">
        <w:trPr>
          <w:jc w:val="center"/>
        </w:trPr>
        <w:tc>
          <w:tcPr>
            <w:tcW w:w="630" w:type="pct"/>
          </w:tcPr>
          <w:p w:rsidR="00B90BA4" w:rsidRPr="00746B97" w:rsidRDefault="00D56E22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Составить комплекс утренней гимнастики. </w:t>
      </w:r>
    </w:p>
    <w:p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1.4.  Критерии оценки на зачёте </w:t>
      </w:r>
      <w:proofErr w:type="gramStart"/>
      <w:r w:rsidRPr="00F94439">
        <w:rPr>
          <w:rFonts w:ascii="Times New Roman" w:hAnsi="Times New Roman" w:cs="Times New Roman"/>
          <w:bCs/>
          <w:sz w:val="28"/>
          <w:szCs w:val="24"/>
        </w:rPr>
        <w:t xml:space="preserve">( </w:t>
      </w:r>
      <w:proofErr w:type="gramEnd"/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)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 xml:space="preserve">ПОДГОТОВЛЕННОСТИ </w:t>
      </w:r>
      <w:proofErr w:type="gramStart"/>
      <w:r w:rsidRPr="00EA1BB2">
        <w:rPr>
          <w:rFonts w:ascii="Times New Roman" w:hAnsi="Times New Roman" w:cs="Times New Roman"/>
          <w:bCs/>
          <w:sz w:val="24"/>
        </w:rPr>
        <w:t>ОБУЧАЮЩИХСЯ</w:t>
      </w:r>
      <w:proofErr w:type="gramEnd"/>
    </w:p>
    <w:tbl>
      <w:tblPr>
        <w:tblpPr w:leftFromText="180" w:rightFromText="180" w:vertAnchor="text" w:horzAnchor="margin" w:tblpY="1830"/>
        <w:tblW w:w="10800" w:type="dxa"/>
        <w:tblLayout w:type="fixed"/>
        <w:tblLook w:val="000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-ности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раст</w:t>
            </w:r>
            <w:proofErr w:type="spellEnd"/>
            <w:proofErr w:type="gramEnd"/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  <w:proofErr w:type="spellEnd"/>
            <w:proofErr w:type="gram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 м,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,6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о-сило-вые</w:t>
            </w:r>
            <w:proofErr w:type="spell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ыжки в длину с места,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6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  <w:proofErr w:type="spellEnd"/>
            <w:proofErr w:type="gramEnd"/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,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300–1400 </w:t>
            </w:r>
          </w:p>
          <w:p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100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1300 и выше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50–1200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00 и ниже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00</w:t>
            </w:r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клон вперед из 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proofErr w:type="gramEnd"/>
          </w:p>
        </w:tc>
      </w:tr>
      <w:tr w:rsidR="00B90BA4" w:rsidRPr="00F94439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proofErr w:type="gramEnd"/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41"/>
        <w:gridCol w:w="1168"/>
        <w:gridCol w:w="1168"/>
        <w:gridCol w:w="2856"/>
      </w:tblGrid>
      <w:tr w:rsidR="00B90BA4" w:rsidRPr="00F94439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443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443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94439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color w:val="000000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</w:t>
            </w:r>
            <w:proofErr w:type="gramStart"/>
            <w:r w:rsidRPr="00F94439">
              <w:rPr>
                <w:rFonts w:ascii="Times New Roman" w:hAnsi="Times New Roman" w:cs="Times New Roman"/>
                <w:color w:val="000000"/>
              </w:rPr>
              <w:t>см</w:t>
            </w:r>
            <w:proofErr w:type="gramEnd"/>
            <w:r w:rsidRPr="00F94439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</w:t>
            </w:r>
            <w:r w:rsidRPr="00F94439">
              <w:rPr>
                <w:rFonts w:ascii="Times New Roman" w:hAnsi="Times New Roman" w:cs="Times New Roman"/>
                <w:color w:val="000000"/>
              </w:rPr>
              <w:t>а</w:t>
            </w:r>
            <w:r w:rsidRPr="00F94439">
              <w:rPr>
                <w:rFonts w:ascii="Times New Roman" w:hAnsi="Times New Roman" w:cs="Times New Roman"/>
                <w:color w:val="000000"/>
              </w:rPr>
              <w:t>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1"/>
        <w:gridCol w:w="1298"/>
        <w:gridCol w:w="1112"/>
        <w:gridCol w:w="1313"/>
      </w:tblGrid>
      <w:tr w:rsidR="00B90BA4" w:rsidRPr="00F94439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  <w:proofErr w:type="spellEnd"/>
          </w:p>
        </w:tc>
      </w:tr>
      <w:tr w:rsidR="00B90BA4" w:rsidRPr="00F94439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</w:t>
            </w:r>
            <w:proofErr w:type="gramStart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м</w:t>
            </w:r>
            <w:proofErr w:type="gramEnd"/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9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6B1" w:rsidRDefault="007336B1" w:rsidP="00B90BA4">
      <w:pPr>
        <w:spacing w:after="0" w:line="240" w:lineRule="auto"/>
      </w:pPr>
      <w:r>
        <w:separator/>
      </w:r>
    </w:p>
  </w:endnote>
  <w:endnote w:type="continuationSeparator" w:id="1">
    <w:p w:rsidR="007336B1" w:rsidRDefault="007336B1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8922126"/>
    </w:sdtPr>
    <w:sdtContent>
      <w:p w:rsidR="003225AA" w:rsidRDefault="0048784D">
        <w:pPr>
          <w:pStyle w:val="ae"/>
          <w:jc w:val="center"/>
        </w:pPr>
        <w:r>
          <w:fldChar w:fldCharType="begin"/>
        </w:r>
        <w:r w:rsidR="003225AA">
          <w:instrText>PAGE   \* MERGEFORMAT</w:instrText>
        </w:r>
        <w:r>
          <w:fldChar w:fldCharType="separate"/>
        </w:r>
        <w:r w:rsidR="00DB39E9">
          <w:rPr>
            <w:noProof/>
          </w:rPr>
          <w:t>29</w:t>
        </w:r>
        <w:r>
          <w:fldChar w:fldCharType="end"/>
        </w:r>
      </w:p>
    </w:sdtContent>
  </w:sdt>
  <w:p w:rsidR="003225AA" w:rsidRDefault="003225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6B1" w:rsidRDefault="007336B1" w:rsidP="00B90BA4">
      <w:pPr>
        <w:spacing w:after="0" w:line="240" w:lineRule="auto"/>
      </w:pPr>
      <w:r>
        <w:separator/>
      </w:r>
    </w:p>
  </w:footnote>
  <w:footnote w:type="continuationSeparator" w:id="1">
    <w:p w:rsidR="007336B1" w:rsidRDefault="007336B1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E69"/>
    <w:rsid w:val="000050A4"/>
    <w:rsid w:val="00082B46"/>
    <w:rsid w:val="00091FC2"/>
    <w:rsid w:val="000B2E4C"/>
    <w:rsid w:val="000D4BC5"/>
    <w:rsid w:val="001428DE"/>
    <w:rsid w:val="001A762E"/>
    <w:rsid w:val="001C3D24"/>
    <w:rsid w:val="00274EC7"/>
    <w:rsid w:val="003225AA"/>
    <w:rsid w:val="00333A58"/>
    <w:rsid w:val="00406505"/>
    <w:rsid w:val="00420964"/>
    <w:rsid w:val="0048784D"/>
    <w:rsid w:val="004F7F8D"/>
    <w:rsid w:val="00613A81"/>
    <w:rsid w:val="006E5924"/>
    <w:rsid w:val="007213E9"/>
    <w:rsid w:val="00724DDB"/>
    <w:rsid w:val="007336B1"/>
    <w:rsid w:val="008F2630"/>
    <w:rsid w:val="00965AF9"/>
    <w:rsid w:val="00996002"/>
    <w:rsid w:val="009B7A96"/>
    <w:rsid w:val="009D376A"/>
    <w:rsid w:val="009F3EDC"/>
    <w:rsid w:val="009F53C5"/>
    <w:rsid w:val="00AA3CB7"/>
    <w:rsid w:val="00B07DEE"/>
    <w:rsid w:val="00B77217"/>
    <w:rsid w:val="00B87EC8"/>
    <w:rsid w:val="00B90BA4"/>
    <w:rsid w:val="00C44A05"/>
    <w:rsid w:val="00C72AD8"/>
    <w:rsid w:val="00CA0D22"/>
    <w:rsid w:val="00CE3B90"/>
    <w:rsid w:val="00D56E22"/>
    <w:rsid w:val="00DB39E9"/>
    <w:rsid w:val="00DC5B89"/>
    <w:rsid w:val="00E35CDE"/>
    <w:rsid w:val="00E65FC7"/>
    <w:rsid w:val="00E667D5"/>
    <w:rsid w:val="00EF2754"/>
    <w:rsid w:val="00F03E69"/>
    <w:rsid w:val="00FE5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3ADA-37DD-4DA3-AB46-1172EF97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1</Pages>
  <Words>8644</Words>
  <Characters>4927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4</cp:lastModifiedBy>
  <cp:revision>12</cp:revision>
  <dcterms:created xsi:type="dcterms:W3CDTF">2021-04-05T13:18:00Z</dcterms:created>
  <dcterms:modified xsi:type="dcterms:W3CDTF">2020-05-28T09:03:00Z</dcterms:modified>
</cp:coreProperties>
</file>